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64"/>
        <w:tblW w:w="10003" w:type="dxa"/>
        <w:tblLook w:val="01E0" w:firstRow="1" w:lastRow="1" w:firstColumn="1" w:lastColumn="1" w:noHBand="0" w:noVBand="0"/>
      </w:tblPr>
      <w:tblGrid>
        <w:gridCol w:w="5211"/>
        <w:gridCol w:w="4792"/>
      </w:tblGrid>
      <w:tr w:rsidR="007747DD" w:rsidRPr="00155350" w:rsidTr="00333B0A">
        <w:trPr>
          <w:trHeight w:val="6805"/>
        </w:trPr>
        <w:tc>
          <w:tcPr>
            <w:tcW w:w="5211" w:type="dxa"/>
          </w:tcPr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4"/>
                <w:sz w:val="24"/>
                <w:szCs w:val="24"/>
              </w:rPr>
              <w:drawing>
                <wp:inline distT="0" distB="0" distL="0" distR="0" wp14:anchorId="5646842D" wp14:editId="6A49A669">
                  <wp:extent cx="504825" cy="838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47DD" w:rsidRPr="001F219C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0"/>
                <w:szCs w:val="10"/>
              </w:rPr>
            </w:pPr>
          </w:p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ДМИНИСТРАЦИЯ</w:t>
            </w:r>
          </w:p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МУНИЦИПАЛЬНОГО ОБРАЗОВАНИЯ</w:t>
            </w: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ПАЕВСКОЕ</w:t>
            </w:r>
          </w:p>
          <w:p w:rsidR="007747DD" w:rsidRPr="002B51D9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6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</w:t>
            </w:r>
          </w:p>
          <w:p w:rsidR="002D3229" w:rsidRDefault="002D3229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М ИМУЩЕСТВОМ, АРХИТЕКТУРОЙ И ГРАДОСТРОИТЕЛЬСТВОМ</w:t>
            </w: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И МУНИЦИПАЛЬНОГО ОБРАЗОВАНИЯ АЛАПАЕВСКОЕ</w:t>
            </w:r>
          </w:p>
          <w:p w:rsidR="007747DD" w:rsidRPr="00BD0613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81F1D9" wp14:editId="6227D44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9215</wp:posOffset>
                      </wp:positionV>
                      <wp:extent cx="2657475" cy="0"/>
                      <wp:effectExtent l="12065" t="12065" r="6985" b="698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7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0;margin-top:5.45pt;width:209.2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"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081F82" wp14:editId="2BAD850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6365</wp:posOffset>
                      </wp:positionV>
                      <wp:extent cx="2809875" cy="0"/>
                      <wp:effectExtent l="21590" t="21590" r="16510" b="1651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0;margin-top:9.95pt;width:221.2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KRHw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" strokeweight="2pt">
                      <w10:wrap anchorx="margin"/>
                    </v:shape>
                  </w:pict>
                </mc:Fallback>
              </mc:AlternateContent>
            </w:r>
          </w:p>
          <w:p w:rsidR="007747DD" w:rsidRPr="002B51D9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 xml:space="preserve">ул. Р. Люксембург, д. </w:t>
            </w:r>
            <w:smartTag w:uri="urn:schemas-microsoft-com:office:smarttags" w:element="metricconverter">
              <w:smartTagPr>
                <w:attr w:name="ProductID" w:val="31, г"/>
              </w:smartTagPr>
              <w:r w:rsidRPr="008E5DA4">
                <w:rPr>
                  <w:rFonts w:ascii="Times New Roman" w:hAnsi="Times New Roman" w:cs="Times New Roman"/>
                  <w:sz w:val="24"/>
                  <w:szCs w:val="24"/>
                </w:rPr>
                <w:t>31, г</w:t>
              </w:r>
            </w:smartTag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. Алапаевск,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624605,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л. (8-343-46) 3-40-81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E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mail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: </w:t>
            </w:r>
            <w:hyperlink r:id="rId8" w:history="1"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komitet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.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alapaevskoe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@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yandex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.</w:t>
              </w:r>
              <w:proofErr w:type="spellStart"/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ОКПО 91911322 ОГРН 1116601000625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ИНН/КПП 6601016077/667701001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C15666" w:rsidRPr="00C156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4.09.2025</w:t>
            </w: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__  № __________</w:t>
            </w:r>
          </w:p>
          <w:p w:rsidR="007747DD" w:rsidRPr="003C365C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На № ________ от______________</w:t>
            </w:r>
          </w:p>
        </w:tc>
        <w:tc>
          <w:tcPr>
            <w:tcW w:w="4792" w:type="dxa"/>
          </w:tcPr>
          <w:p w:rsidR="007747DD" w:rsidRDefault="007747DD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7747DD" w:rsidRDefault="007747DD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F19" w:rsidRDefault="000F2F19" w:rsidP="00EE13C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6C86" w:rsidRDefault="00286C86" w:rsidP="00286C86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6C86" w:rsidRPr="00046922" w:rsidRDefault="00286C86" w:rsidP="00286C86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3FFF" w:rsidRDefault="00437E99" w:rsidP="00EE13C4">
            <w:pPr>
              <w:pStyle w:val="a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437E99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Свердловская область, </w:t>
            </w:r>
          </w:p>
          <w:p w:rsidR="00653FFF" w:rsidRDefault="00437E99" w:rsidP="00EE13C4">
            <w:pPr>
              <w:pStyle w:val="a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437E99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Алапаевский район, </w:t>
            </w:r>
          </w:p>
          <w:p w:rsidR="00653FFF" w:rsidRDefault="00EB271A" w:rsidP="00EE13C4">
            <w:pPr>
              <w:pStyle w:val="a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пгт Верхняя Синячиха</w:t>
            </w:r>
            <w:r w:rsidR="00437E99" w:rsidRPr="00437E99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8B6A9F" w:rsidRPr="00EB271A" w:rsidRDefault="00437E99" w:rsidP="00EE13C4">
            <w:pPr>
              <w:pStyle w:val="a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EB27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ул. </w:t>
            </w:r>
            <w:r w:rsidR="00EB271A" w:rsidRPr="00EB27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Октябрьская, стр. 1</w:t>
            </w:r>
          </w:p>
          <w:p w:rsidR="00EB271A" w:rsidRPr="00EB271A" w:rsidRDefault="00EB271A" w:rsidP="00EB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NewRomanPSMT" w:cs="TimesNewRomanPSMT"/>
                <w:sz w:val="28"/>
                <w:szCs w:val="28"/>
                <w:lang w:eastAsia="en-US"/>
              </w:rPr>
            </w:pPr>
          </w:p>
          <w:p w:rsidR="00EB271A" w:rsidRPr="00EB271A" w:rsidRDefault="00EB271A" w:rsidP="00EB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EB27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ГАУЗ СО</w:t>
            </w:r>
          </w:p>
          <w:p w:rsidR="00EB271A" w:rsidRPr="00EB271A" w:rsidRDefault="00EB271A" w:rsidP="00EB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EB27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"АЛАПАЕВСКАЯ ЦЕНТРАЛЬНАЯ</w:t>
            </w:r>
          </w:p>
          <w:p w:rsidR="00D7634F" w:rsidRPr="00220DF8" w:rsidRDefault="00EB271A" w:rsidP="00EB271A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220DF8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РАЙОННАЯ БОЛЬНИЦА"</w:t>
            </w:r>
          </w:p>
          <w:p w:rsidR="00220DF8" w:rsidRDefault="00220DF8" w:rsidP="00EE13C4">
            <w:pPr>
              <w:pStyle w:val="a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  <w:p w:rsidR="00C468AF" w:rsidRPr="00220DF8" w:rsidRDefault="00220DF8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220DF8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ALRB-PUBLIC@MIS66.RU</w:t>
            </w:r>
          </w:p>
          <w:p w:rsidR="00C468AF" w:rsidRDefault="00C468AF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C468AF" w:rsidRPr="00155350" w:rsidRDefault="00C468AF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387D05" w:rsidRPr="00387D05" w:rsidRDefault="00387D05" w:rsidP="00333B0A">
      <w:pPr>
        <w:pStyle w:val="a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A0EAC" w:rsidRPr="00387D05" w:rsidRDefault="00D669E2" w:rsidP="00333B0A">
      <w:pPr>
        <w:pStyle w:val="a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87D05">
        <w:rPr>
          <w:rFonts w:ascii="Times New Roman" w:eastAsia="Times New Roman" w:hAnsi="Times New Roman" w:cs="Times New Roman"/>
          <w:spacing w:val="-1"/>
          <w:sz w:val="28"/>
          <w:szCs w:val="28"/>
        </w:rPr>
        <w:t>Проект решения</w:t>
      </w:r>
    </w:p>
    <w:p w:rsidR="00D669E2" w:rsidRPr="00387D05" w:rsidRDefault="00D669E2" w:rsidP="00D669E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559D7" w:rsidRPr="00712062" w:rsidRDefault="001559D7" w:rsidP="00A914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120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выявлении правообладател</w:t>
      </w:r>
      <w:r w:rsidR="004A73C8" w:rsidRPr="007120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</w:t>
      </w:r>
      <w:r w:rsidRPr="007120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анее учтен</w:t>
      </w:r>
      <w:r w:rsidR="00A914ED" w:rsidRPr="007120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</w:t>
      </w:r>
      <w:r w:rsidR="008F41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го</w:t>
      </w:r>
      <w:r w:rsidRPr="007120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бъект</w:t>
      </w:r>
      <w:r w:rsidR="008F41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</w:t>
      </w:r>
      <w:r w:rsidRPr="007120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едвижимости </w:t>
      </w:r>
    </w:p>
    <w:p w:rsidR="00825151" w:rsidRPr="00351B39" w:rsidRDefault="00825151" w:rsidP="00825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59D7" w:rsidRPr="00A45797" w:rsidRDefault="001559D7" w:rsidP="005F0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5797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4748EE" w:rsidRPr="00BA16D3" w:rsidRDefault="001559D7" w:rsidP="00BA16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A45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="00FD1146" w:rsidRPr="00A45797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ить, что в</w:t>
      </w:r>
      <w:r w:rsidRPr="00A45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ошении </w:t>
      </w:r>
      <w:r w:rsidRPr="00BA16D3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</w:t>
      </w:r>
      <w:r w:rsidR="008F41D2" w:rsidRPr="00BA16D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A16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вижимости – </w:t>
      </w:r>
      <w:r w:rsidR="004444FA" w:rsidRPr="00BA16D3">
        <w:rPr>
          <w:rFonts w:ascii="Times New Roman" w:eastAsiaTheme="minorHAnsi" w:hAnsi="Times New Roman" w:cs="Times New Roman"/>
          <w:sz w:val="28"/>
          <w:szCs w:val="28"/>
          <w:lang w:eastAsia="en-US"/>
        </w:rPr>
        <w:t>не</w:t>
      </w:r>
      <w:r w:rsidR="005B2D6E" w:rsidRPr="00BA16D3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</w:t>
      </w:r>
      <w:r w:rsidR="008F41D2" w:rsidRPr="00BA16D3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5B2D6E" w:rsidRPr="00BA16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44FA" w:rsidRPr="00BA16D3">
        <w:rPr>
          <w:rFonts w:ascii="Times New Roman" w:eastAsiaTheme="minorHAnsi" w:hAnsi="Times New Roman" w:cs="Times New Roman"/>
          <w:sz w:val="28"/>
          <w:szCs w:val="28"/>
          <w:lang w:eastAsia="en-US"/>
        </w:rPr>
        <w:t>здани</w:t>
      </w:r>
      <w:r w:rsidR="008F41D2" w:rsidRPr="00BA16D3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5B2D6E" w:rsidRPr="00BA16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кадастровым номер</w:t>
      </w:r>
      <w:r w:rsidR="008F41D2" w:rsidRPr="00BA16D3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5B2D6E" w:rsidRPr="00BA16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16D3" w:rsidRPr="00BA16D3">
        <w:rPr>
          <w:rFonts w:ascii="Times New Roman" w:eastAsiaTheme="minorHAnsi" w:hAnsi="Times New Roman" w:cs="Times New Roman"/>
          <w:sz w:val="28"/>
          <w:szCs w:val="28"/>
          <w:lang w:eastAsia="en-US"/>
        </w:rPr>
        <w:t>66:01:5401001:158</w:t>
      </w:r>
      <w:r w:rsidR="005C4FC0" w:rsidRPr="00BA1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44FA" w:rsidRPr="00BA16D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на земельном участке с кадастровым номером </w:t>
      </w:r>
      <w:r w:rsidR="00BA16D3" w:rsidRPr="00BA16D3">
        <w:rPr>
          <w:rFonts w:ascii="Times New Roman" w:eastAsia="TimesNewRomanPSMT" w:hAnsi="Times New Roman" w:cs="Times New Roman"/>
          <w:sz w:val="28"/>
          <w:szCs w:val="28"/>
          <w:lang w:eastAsia="en-US"/>
        </w:rPr>
        <w:t>66:01:5401001:99</w:t>
      </w:r>
      <w:r w:rsidR="004444FA" w:rsidRPr="00BA16D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,</w:t>
      </w:r>
      <w:r w:rsidR="00F66297" w:rsidRPr="00BA16D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по адресу:</w:t>
      </w:r>
      <w:r w:rsidR="00F66297" w:rsidRPr="00BA16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16D3" w:rsidRPr="00BA16D3">
        <w:rPr>
          <w:rFonts w:ascii="Times New Roman" w:eastAsia="TimesNewRomanPSMT" w:hAnsi="Times New Roman" w:cs="Times New Roman"/>
          <w:sz w:val="28"/>
          <w:szCs w:val="28"/>
          <w:lang w:eastAsia="en-US"/>
        </w:rPr>
        <w:t>обл. Свердловская, р-н Алапаевский, п. Самоцвет, ул. Школьная, дом 29</w:t>
      </w:r>
      <w:r w:rsidRPr="00BA16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ачестве его правообладателя владеющего данным объектом недвижимости на праве </w:t>
      </w:r>
      <w:r w:rsidR="00447063" w:rsidRPr="00BA16D3">
        <w:rPr>
          <w:rFonts w:ascii="Times New Roman" w:eastAsia="TimesNewRomanPSMT" w:hAnsi="Times New Roman" w:cs="Times New Roman"/>
          <w:sz w:val="28"/>
          <w:szCs w:val="28"/>
          <w:lang w:eastAsia="en-US"/>
        </w:rPr>
        <w:t>постоянно (бессрочно</w:t>
      </w:r>
      <w:r w:rsidR="00CE645E" w:rsidRPr="00BA16D3">
        <w:rPr>
          <w:rFonts w:ascii="Times New Roman" w:eastAsia="TimesNewRomanPSMT" w:hAnsi="Times New Roman" w:cs="Times New Roman"/>
          <w:sz w:val="28"/>
          <w:szCs w:val="28"/>
          <w:lang w:eastAsia="en-US"/>
        </w:rPr>
        <w:t>го</w:t>
      </w:r>
      <w:r w:rsidR="00447063" w:rsidRPr="00BA16D3">
        <w:rPr>
          <w:rFonts w:ascii="Times New Roman" w:eastAsia="TimesNewRomanPSMT" w:hAnsi="Times New Roman" w:cs="Times New Roman"/>
          <w:sz w:val="28"/>
          <w:szCs w:val="28"/>
          <w:lang w:eastAsia="en-US"/>
        </w:rPr>
        <w:t>) пользовани</w:t>
      </w:r>
      <w:r w:rsidR="00CE645E" w:rsidRPr="00BA16D3">
        <w:rPr>
          <w:rFonts w:ascii="Times New Roman" w:eastAsia="TimesNewRomanPSMT" w:hAnsi="Times New Roman" w:cs="Times New Roman"/>
          <w:sz w:val="28"/>
          <w:szCs w:val="28"/>
          <w:lang w:eastAsia="en-US"/>
        </w:rPr>
        <w:t>я</w:t>
      </w:r>
      <w:r w:rsidRPr="00BA16D3">
        <w:rPr>
          <w:rFonts w:ascii="Times New Roman" w:eastAsiaTheme="minorHAnsi" w:hAnsi="Times New Roman" w:cs="Times New Roman"/>
          <w:sz w:val="28"/>
          <w:szCs w:val="28"/>
          <w:lang w:eastAsia="en-US"/>
        </w:rPr>
        <w:t>, выявлен</w:t>
      </w:r>
      <w:r w:rsidR="00465983" w:rsidRPr="00BA16D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653A3" w:rsidRPr="00BA16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0873" w:rsidRPr="00BA16D3">
        <w:rPr>
          <w:rFonts w:ascii="Times New Roman" w:eastAsia="TimesNewRomanPSMT" w:hAnsi="Times New Roman" w:cs="Times New Roman"/>
          <w:sz w:val="28"/>
          <w:szCs w:val="28"/>
          <w:lang w:eastAsia="en-US"/>
        </w:rPr>
        <w:t>Государственное бюджетное учреждение здравоохранения Свердловской области "Алапаевская центральная районная</w:t>
      </w:r>
      <w:proofErr w:type="gramEnd"/>
      <w:r w:rsidR="005F0873" w:rsidRPr="00BA16D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больница", ИНН: 6635006422, ОГРН: 1026600508241</w:t>
      </w:r>
      <w:r w:rsidRPr="00BA16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1559D7" w:rsidRPr="00BA16D3" w:rsidRDefault="001559D7" w:rsidP="00BA16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BA16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="006D46A1" w:rsidRPr="00BA16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 </w:t>
      </w:r>
      <w:r w:rsidR="00447063" w:rsidRPr="00BA16D3">
        <w:rPr>
          <w:rFonts w:ascii="Times New Roman" w:eastAsia="TimesNewRomanPSMT" w:hAnsi="Times New Roman" w:cs="Times New Roman"/>
          <w:sz w:val="28"/>
          <w:szCs w:val="28"/>
          <w:lang w:eastAsia="en-US"/>
        </w:rPr>
        <w:t>п</w:t>
      </w:r>
      <w:r w:rsidR="00437E99" w:rsidRPr="00BA16D3">
        <w:rPr>
          <w:rFonts w:ascii="Times New Roman" w:eastAsia="TimesNewRomanPSMT" w:hAnsi="Times New Roman" w:cs="Times New Roman"/>
          <w:sz w:val="28"/>
          <w:szCs w:val="28"/>
          <w:lang w:eastAsia="en-US"/>
        </w:rPr>
        <w:t>остоянно</w:t>
      </w:r>
      <w:r w:rsidR="00447063" w:rsidRPr="00BA16D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(</w:t>
      </w:r>
      <w:r w:rsidR="00437E99" w:rsidRPr="00BA16D3">
        <w:rPr>
          <w:rFonts w:ascii="Times New Roman" w:eastAsia="TimesNewRomanPSMT" w:hAnsi="Times New Roman" w:cs="Times New Roman"/>
          <w:sz w:val="28"/>
          <w:szCs w:val="28"/>
          <w:lang w:eastAsia="en-US"/>
        </w:rPr>
        <w:t>бессрочного</w:t>
      </w:r>
      <w:r w:rsidR="00447063" w:rsidRPr="00BA16D3">
        <w:rPr>
          <w:rFonts w:ascii="Times New Roman" w:eastAsia="TimesNewRomanPSMT" w:hAnsi="Times New Roman" w:cs="Times New Roman"/>
          <w:sz w:val="28"/>
          <w:szCs w:val="28"/>
          <w:lang w:eastAsia="en-US"/>
        </w:rPr>
        <w:t>) пользовани</w:t>
      </w:r>
      <w:r w:rsidR="00437E99" w:rsidRPr="00BA16D3">
        <w:rPr>
          <w:rFonts w:ascii="Times New Roman" w:eastAsia="TimesNewRomanPSMT" w:hAnsi="Times New Roman" w:cs="Times New Roman"/>
          <w:sz w:val="28"/>
          <w:szCs w:val="28"/>
          <w:lang w:eastAsia="en-US"/>
        </w:rPr>
        <w:t>я</w:t>
      </w:r>
      <w:r w:rsidR="006D46A1" w:rsidRPr="00BA16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0873" w:rsidRPr="00BA16D3">
        <w:rPr>
          <w:rFonts w:ascii="Times New Roman" w:eastAsia="TimesNewRomanPSMT" w:hAnsi="Times New Roman" w:cs="Times New Roman"/>
          <w:sz w:val="28"/>
          <w:szCs w:val="28"/>
          <w:lang w:eastAsia="en-US"/>
        </w:rPr>
        <w:t>Государственное бюджетное учреждение здравоохранения Свердловской области "Алапаевская центральная районная больница", ИНН: 6635006422, ОГРН: 1026600508241</w:t>
      </w:r>
      <w:r w:rsidR="006D46A1" w:rsidRPr="00BA16D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на указанны</w:t>
      </w:r>
      <w:r w:rsidR="008E4BB9" w:rsidRPr="00BA16D3">
        <w:rPr>
          <w:rFonts w:ascii="Times New Roman" w:eastAsia="TimesNewRomanPSMT" w:hAnsi="Times New Roman" w:cs="Times New Roman"/>
          <w:sz w:val="28"/>
          <w:szCs w:val="28"/>
          <w:lang w:eastAsia="en-US"/>
        </w:rPr>
        <w:t>й</w:t>
      </w:r>
      <w:r w:rsidR="006D46A1" w:rsidRPr="00BA16D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в пункте 1 настоящего проекта решения</w:t>
      </w:r>
      <w:r w:rsidR="006E583C" w:rsidRPr="00BA16D3">
        <w:rPr>
          <w:rFonts w:ascii="Times New Roman" w:eastAsia="TimesNewRomanPSMT" w:hAnsi="Times New Roman" w:cs="Times New Roman"/>
          <w:sz w:val="28"/>
          <w:szCs w:val="28"/>
          <w:lang w:eastAsia="en-US"/>
        </w:rPr>
        <w:t>,</w:t>
      </w:r>
      <w:r w:rsidR="006D46A1" w:rsidRPr="00BA16D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6D46A1" w:rsidRPr="00BA16D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нее учтенны</w:t>
      </w:r>
      <w:r w:rsidR="00437E99" w:rsidRPr="00BA16D3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6D46A1" w:rsidRPr="00BA16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 недвижимости</w:t>
      </w:r>
      <w:r w:rsidR="00EC617B" w:rsidRPr="00BA16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нежил</w:t>
      </w:r>
      <w:r w:rsidR="008E4BB9" w:rsidRPr="00BA16D3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r w:rsidR="00EC617B" w:rsidRPr="00BA16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дани</w:t>
      </w:r>
      <w:r w:rsidR="008E4BB9" w:rsidRPr="00BA16D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EC617B" w:rsidRPr="00BA16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тверждается </w:t>
      </w:r>
      <w:r w:rsidR="009E6396" w:rsidRPr="00BA16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говором </w:t>
      </w:r>
      <w:r w:rsidR="008E4BB9" w:rsidRPr="00BA16D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оянно (бессрочного) пользования</w:t>
      </w:r>
      <w:r w:rsidR="00EC617B" w:rsidRPr="00BA16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зем</w:t>
      </w:r>
      <w:r w:rsidR="00FB010F" w:rsidRPr="00BA16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льный участок от </w:t>
      </w:r>
      <w:r w:rsidR="0085235D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BA16D3" w:rsidRPr="00BA16D3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85235D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BA16D3" w:rsidRPr="00BA16D3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85235D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X</w:t>
      </w:r>
      <w:r w:rsidR="00BA16D3" w:rsidRPr="00BA16D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год</w:t>
      </w:r>
      <w:r w:rsidR="00BA16D3">
        <w:rPr>
          <w:rFonts w:ascii="Times New Roman" w:eastAsia="TimesNewRomanPSMT" w:hAnsi="Times New Roman" w:cs="Times New Roman"/>
          <w:sz w:val="28"/>
          <w:szCs w:val="28"/>
          <w:lang w:eastAsia="en-US"/>
        </w:rPr>
        <w:t>а</w:t>
      </w:r>
      <w:r w:rsidR="00BA16D3" w:rsidRPr="00BA16D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№ </w:t>
      </w:r>
      <w:r w:rsidR="0085235D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BA16D3" w:rsidRPr="00BA16D3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85235D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BA16D3" w:rsidRPr="00BA16D3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85235D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BA16D3" w:rsidRPr="00BA16D3">
        <w:rPr>
          <w:rFonts w:ascii="Times New Roman" w:eastAsia="TimesNewRomanPSMT" w:hAnsi="Times New Roman" w:cs="Times New Roman"/>
          <w:sz w:val="28"/>
          <w:szCs w:val="28"/>
          <w:lang w:eastAsia="en-US"/>
        </w:rPr>
        <w:t>/</w:t>
      </w:r>
      <w:r w:rsidR="0085235D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BA16D3" w:rsidRPr="00BA16D3">
        <w:rPr>
          <w:rFonts w:ascii="Times New Roman" w:eastAsia="TimesNewRomanPSMT" w:hAnsi="Times New Roman" w:cs="Times New Roman"/>
          <w:sz w:val="28"/>
          <w:szCs w:val="28"/>
          <w:lang w:eastAsia="en-US"/>
        </w:rPr>
        <w:t>/</w:t>
      </w:r>
      <w:r w:rsidR="0085235D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X</w:t>
      </w:r>
      <w:r w:rsidR="00BA16D3" w:rsidRPr="00BA16D3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85235D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F61B9D" w:rsidRPr="00BA16D3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6D46A1" w:rsidRPr="00BA16D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proofErr w:type="gramEnd"/>
    </w:p>
    <w:p w:rsidR="005916A5" w:rsidRPr="00A976C3" w:rsidRDefault="00A976C3" w:rsidP="00BA1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6D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A16D3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</w:t>
      </w:r>
      <w:r w:rsidRPr="00A45797">
        <w:rPr>
          <w:rFonts w:ascii="Times New Roman" w:hAnsi="Times New Roman" w:cs="Times New Roman"/>
          <w:sz w:val="28"/>
          <w:szCs w:val="28"/>
        </w:rPr>
        <w:t xml:space="preserve"> лицо вправе представить в письменной форме или в форме электронного документа </w:t>
      </w:r>
      <w:r w:rsidRPr="00A45797">
        <w:rPr>
          <w:rFonts w:ascii="Times New Roman" w:hAnsi="Times New Roman" w:cs="Times New Roman"/>
          <w:sz w:val="28"/>
          <w:szCs w:val="28"/>
        </w:rPr>
        <w:lastRenderedPageBreak/>
        <w:t>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</w:t>
      </w:r>
      <w:r w:rsidRPr="00A976C3">
        <w:rPr>
          <w:rFonts w:ascii="Times New Roman" w:hAnsi="Times New Roman" w:cs="Times New Roman"/>
          <w:sz w:val="28"/>
          <w:szCs w:val="28"/>
        </w:rPr>
        <w:t xml:space="preserve"> лицо не является</w:t>
      </w:r>
      <w:proofErr w:type="gramEnd"/>
      <w:r w:rsidRPr="00A976C3"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е тридцати дней со дня получения указанным лицом проекта решения в Управление муниципальным имуществом, архитектурой и градостроительством Администрации муниципального образования Алапаевское, по адресу: Свердловская област</w:t>
      </w:r>
      <w:r w:rsidR="00CA71E8">
        <w:rPr>
          <w:rFonts w:ascii="Times New Roman" w:hAnsi="Times New Roman" w:cs="Times New Roman"/>
          <w:sz w:val="28"/>
          <w:szCs w:val="28"/>
        </w:rPr>
        <w:t>ь,</w:t>
      </w:r>
      <w:r w:rsidRPr="00A976C3">
        <w:rPr>
          <w:rFonts w:ascii="Times New Roman" w:hAnsi="Times New Roman" w:cs="Times New Roman"/>
          <w:sz w:val="28"/>
          <w:szCs w:val="28"/>
        </w:rPr>
        <w:t xml:space="preserve"> г. Алапаевск, ул. </w:t>
      </w:r>
      <w:r w:rsidRPr="00A976C3">
        <w:rPr>
          <w:rFonts w:ascii="Times New Roman" w:eastAsia="Times New Roman" w:hAnsi="Times New Roman" w:cs="Times New Roman"/>
          <w:sz w:val="28"/>
          <w:szCs w:val="28"/>
        </w:rPr>
        <w:t>Р. Люксембург, 31</w:t>
      </w:r>
      <w:r w:rsidRPr="00A976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76C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976C3">
        <w:rPr>
          <w:rFonts w:ascii="Times New Roman" w:hAnsi="Times New Roman" w:cs="Times New Roman"/>
          <w:sz w:val="28"/>
          <w:szCs w:val="28"/>
        </w:rPr>
        <w:t>. 6, тел. 8(34346)3-40-51, адрес электронной почты komitet.alapaevskoe@yandex.ru.</w:t>
      </w:r>
    </w:p>
    <w:p w:rsidR="00A976C3" w:rsidRDefault="00A976C3" w:rsidP="00333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7DD" w:rsidRPr="00C25C39" w:rsidRDefault="007747DD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7747DD" w:rsidRPr="00C25C39" w:rsidSect="00A976C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7424A"/>
    <w:multiLevelType w:val="hybridMultilevel"/>
    <w:tmpl w:val="FB663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E4"/>
    <w:rsid w:val="000004D1"/>
    <w:rsid w:val="00012B26"/>
    <w:rsid w:val="000373C9"/>
    <w:rsid w:val="00046922"/>
    <w:rsid w:val="00047B75"/>
    <w:rsid w:val="000750A5"/>
    <w:rsid w:val="0008489A"/>
    <w:rsid w:val="00091895"/>
    <w:rsid w:val="000B0850"/>
    <w:rsid w:val="000C4F84"/>
    <w:rsid w:val="000F2F19"/>
    <w:rsid w:val="001257AC"/>
    <w:rsid w:val="00131696"/>
    <w:rsid w:val="0013582B"/>
    <w:rsid w:val="001559D7"/>
    <w:rsid w:val="001623DB"/>
    <w:rsid w:val="0017085D"/>
    <w:rsid w:val="00190381"/>
    <w:rsid w:val="0019253F"/>
    <w:rsid w:val="00194B36"/>
    <w:rsid w:val="001C1510"/>
    <w:rsid w:val="001C1EE6"/>
    <w:rsid w:val="001F3A30"/>
    <w:rsid w:val="00220DF8"/>
    <w:rsid w:val="00233842"/>
    <w:rsid w:val="00234D30"/>
    <w:rsid w:val="0026243C"/>
    <w:rsid w:val="00285D46"/>
    <w:rsid w:val="00286C86"/>
    <w:rsid w:val="002A0EAC"/>
    <w:rsid w:val="002D3229"/>
    <w:rsid w:val="002D47F6"/>
    <w:rsid w:val="002E2CF5"/>
    <w:rsid w:val="0033157A"/>
    <w:rsid w:val="00333B0A"/>
    <w:rsid w:val="00351B39"/>
    <w:rsid w:val="00353985"/>
    <w:rsid w:val="00364649"/>
    <w:rsid w:val="0037360E"/>
    <w:rsid w:val="00387D05"/>
    <w:rsid w:val="003A455F"/>
    <w:rsid w:val="003A6D84"/>
    <w:rsid w:val="003B3631"/>
    <w:rsid w:val="003F7C54"/>
    <w:rsid w:val="004322D9"/>
    <w:rsid w:val="00437E99"/>
    <w:rsid w:val="0044258D"/>
    <w:rsid w:val="00442D0A"/>
    <w:rsid w:val="004444FA"/>
    <w:rsid w:val="00447063"/>
    <w:rsid w:val="00465983"/>
    <w:rsid w:val="004748EE"/>
    <w:rsid w:val="00495415"/>
    <w:rsid w:val="004A1AAD"/>
    <w:rsid w:val="004A73C8"/>
    <w:rsid w:val="00551D84"/>
    <w:rsid w:val="00583DA7"/>
    <w:rsid w:val="005916A5"/>
    <w:rsid w:val="005B2D6E"/>
    <w:rsid w:val="005C4FC0"/>
    <w:rsid w:val="005E1271"/>
    <w:rsid w:val="005F0873"/>
    <w:rsid w:val="005F7D55"/>
    <w:rsid w:val="00635A65"/>
    <w:rsid w:val="00651BA7"/>
    <w:rsid w:val="00652215"/>
    <w:rsid w:val="00653FFF"/>
    <w:rsid w:val="00656064"/>
    <w:rsid w:val="00656B20"/>
    <w:rsid w:val="00660537"/>
    <w:rsid w:val="00662402"/>
    <w:rsid w:val="006771A5"/>
    <w:rsid w:val="00684FB4"/>
    <w:rsid w:val="006A0603"/>
    <w:rsid w:val="006B01CA"/>
    <w:rsid w:val="006B75EE"/>
    <w:rsid w:val="006D46A1"/>
    <w:rsid w:val="006E583C"/>
    <w:rsid w:val="006F21F8"/>
    <w:rsid w:val="006F50F4"/>
    <w:rsid w:val="00710DC3"/>
    <w:rsid w:val="00712062"/>
    <w:rsid w:val="007418DC"/>
    <w:rsid w:val="00766662"/>
    <w:rsid w:val="007747DD"/>
    <w:rsid w:val="00775ECF"/>
    <w:rsid w:val="007872EB"/>
    <w:rsid w:val="008016CC"/>
    <w:rsid w:val="00825151"/>
    <w:rsid w:val="00834901"/>
    <w:rsid w:val="0085235D"/>
    <w:rsid w:val="00857224"/>
    <w:rsid w:val="00870944"/>
    <w:rsid w:val="008A7795"/>
    <w:rsid w:val="008B0490"/>
    <w:rsid w:val="008B6A9F"/>
    <w:rsid w:val="008C55A4"/>
    <w:rsid w:val="008E4BB9"/>
    <w:rsid w:val="008F41D2"/>
    <w:rsid w:val="00934C03"/>
    <w:rsid w:val="0094049E"/>
    <w:rsid w:val="00952ADC"/>
    <w:rsid w:val="00952BEE"/>
    <w:rsid w:val="00963AEA"/>
    <w:rsid w:val="009640B7"/>
    <w:rsid w:val="00970BF7"/>
    <w:rsid w:val="00980963"/>
    <w:rsid w:val="009A69D4"/>
    <w:rsid w:val="009E5008"/>
    <w:rsid w:val="009E6396"/>
    <w:rsid w:val="00A024A4"/>
    <w:rsid w:val="00A4226B"/>
    <w:rsid w:val="00A45797"/>
    <w:rsid w:val="00A46594"/>
    <w:rsid w:val="00A57A99"/>
    <w:rsid w:val="00A914ED"/>
    <w:rsid w:val="00A9655B"/>
    <w:rsid w:val="00A976C3"/>
    <w:rsid w:val="00AA09D5"/>
    <w:rsid w:val="00B07453"/>
    <w:rsid w:val="00B62721"/>
    <w:rsid w:val="00B653A3"/>
    <w:rsid w:val="00B724F2"/>
    <w:rsid w:val="00BA16D3"/>
    <w:rsid w:val="00BB09F0"/>
    <w:rsid w:val="00BB6BB5"/>
    <w:rsid w:val="00BC5A0D"/>
    <w:rsid w:val="00BD0739"/>
    <w:rsid w:val="00BD22D1"/>
    <w:rsid w:val="00C1312A"/>
    <w:rsid w:val="00C15666"/>
    <w:rsid w:val="00C25C39"/>
    <w:rsid w:val="00C2612D"/>
    <w:rsid w:val="00C2737A"/>
    <w:rsid w:val="00C33F37"/>
    <w:rsid w:val="00C41904"/>
    <w:rsid w:val="00C468AF"/>
    <w:rsid w:val="00C84E15"/>
    <w:rsid w:val="00C86DC5"/>
    <w:rsid w:val="00C9606B"/>
    <w:rsid w:val="00CA71E8"/>
    <w:rsid w:val="00CE3F1E"/>
    <w:rsid w:val="00CE645E"/>
    <w:rsid w:val="00CF5BBF"/>
    <w:rsid w:val="00CF5DAE"/>
    <w:rsid w:val="00D048E4"/>
    <w:rsid w:val="00D15205"/>
    <w:rsid w:val="00D57124"/>
    <w:rsid w:val="00D669E2"/>
    <w:rsid w:val="00D7634F"/>
    <w:rsid w:val="00D86BE1"/>
    <w:rsid w:val="00E13C9E"/>
    <w:rsid w:val="00E40F27"/>
    <w:rsid w:val="00E425E0"/>
    <w:rsid w:val="00EB271A"/>
    <w:rsid w:val="00EC617B"/>
    <w:rsid w:val="00EF226F"/>
    <w:rsid w:val="00EF5BBE"/>
    <w:rsid w:val="00F305B3"/>
    <w:rsid w:val="00F56D3C"/>
    <w:rsid w:val="00F6074A"/>
    <w:rsid w:val="00F61B9D"/>
    <w:rsid w:val="00F66297"/>
    <w:rsid w:val="00F8192E"/>
    <w:rsid w:val="00F8575B"/>
    <w:rsid w:val="00FB010F"/>
    <w:rsid w:val="00FB0BF0"/>
    <w:rsid w:val="00FC03BC"/>
    <w:rsid w:val="00FC19FF"/>
    <w:rsid w:val="00FD1146"/>
    <w:rsid w:val="00FE64D0"/>
    <w:rsid w:val="00FF23F3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47DD"/>
    <w:rPr>
      <w:color w:val="0000FF"/>
      <w:u w:val="single"/>
    </w:rPr>
  </w:style>
  <w:style w:type="paragraph" w:styleId="a4">
    <w:name w:val="No Spacing"/>
    <w:uiPriority w:val="1"/>
    <w:qFormat/>
    <w:rsid w:val="007747D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7D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3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9E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47DD"/>
    <w:rPr>
      <w:color w:val="0000FF"/>
      <w:u w:val="single"/>
    </w:rPr>
  </w:style>
  <w:style w:type="paragraph" w:styleId="a4">
    <w:name w:val="No Spacing"/>
    <w:uiPriority w:val="1"/>
    <w:qFormat/>
    <w:rsid w:val="007747D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7D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3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9E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.alapaevskoe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672B-4880-4241-B04F-74068760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3</cp:revision>
  <cp:lastPrinted>2025-06-30T06:01:00Z</cp:lastPrinted>
  <dcterms:created xsi:type="dcterms:W3CDTF">2022-04-27T08:34:00Z</dcterms:created>
  <dcterms:modified xsi:type="dcterms:W3CDTF">2025-09-19T09:58:00Z</dcterms:modified>
</cp:coreProperties>
</file>